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644DE4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</w:t>
      </w:r>
      <w:r w:rsidR="000A76EB" w:rsidRPr="000A76E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="00176169">
        <w:rPr>
          <w:rFonts w:ascii="Times New Roman" w:hAnsi="Times New Roman"/>
          <w:b/>
          <w:sz w:val="28"/>
          <w:szCs w:val="28"/>
        </w:rPr>
        <w:t>7</w:t>
      </w:r>
      <w:r w:rsidR="00DD1D64">
        <w:rPr>
          <w:rFonts w:ascii="Times New Roman" w:hAnsi="Times New Roman"/>
          <w:b/>
          <w:sz w:val="28"/>
          <w:szCs w:val="28"/>
        </w:rPr>
        <w:t>.201</w:t>
      </w:r>
      <w:r w:rsidR="000A76EB" w:rsidRPr="00F02A8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по 3</w:t>
      </w:r>
      <w:r w:rsidR="00F02A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r w:rsidR="00F02A8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</w:t>
      </w:r>
      <w:r w:rsidR="000A76EB" w:rsidRPr="00F02A86">
        <w:rPr>
          <w:rFonts w:ascii="Times New Roman" w:hAnsi="Times New Roman"/>
          <w:b/>
          <w:sz w:val="28"/>
          <w:szCs w:val="28"/>
        </w:rPr>
        <w:t>9</w:t>
      </w:r>
      <w:r w:rsidR="00DD1D64">
        <w:rPr>
          <w:rFonts w:ascii="Times New Roman" w:hAnsi="Times New Roman"/>
          <w:b/>
          <w:sz w:val="28"/>
          <w:szCs w:val="28"/>
        </w:rPr>
        <w:t>)</w:t>
      </w: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127D96" w:rsidRDefault="00127D9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072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2268"/>
        <w:gridCol w:w="6804"/>
      </w:tblGrid>
      <w:tr w:rsidR="00176169" w:rsidTr="00176169">
        <w:trPr>
          <w:trHeight w:val="161"/>
          <w:jc w:val="center"/>
        </w:trPr>
        <w:tc>
          <w:tcPr>
            <w:tcW w:w="2268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176169" w:rsidTr="00176169">
        <w:trPr>
          <w:trHeight w:val="161"/>
          <w:jc w:val="center"/>
        </w:trPr>
        <w:tc>
          <w:tcPr>
            <w:tcW w:w="2268" w:type="dxa"/>
            <w:vAlign w:val="center"/>
          </w:tcPr>
          <w:p w:rsidR="00176169" w:rsidRPr="00F02A86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176169" w:rsidRPr="00B41188" w:rsidRDefault="00176169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176169" w:rsidTr="00176169">
        <w:trPr>
          <w:trHeight w:val="161"/>
          <w:jc w:val="center"/>
        </w:trPr>
        <w:tc>
          <w:tcPr>
            <w:tcW w:w="2268" w:type="dxa"/>
            <w:vAlign w:val="center"/>
          </w:tcPr>
          <w:p w:rsidR="00176169" w:rsidRPr="00F02A86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176169" w:rsidRPr="00B41188" w:rsidRDefault="00176169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127D96" w:rsidRDefault="00127D9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510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2446"/>
        <w:gridCol w:w="6064"/>
      </w:tblGrid>
      <w:tr w:rsidR="00176169" w:rsidTr="00176169">
        <w:trPr>
          <w:trHeight w:val="340"/>
          <w:jc w:val="center"/>
        </w:trPr>
        <w:tc>
          <w:tcPr>
            <w:tcW w:w="2446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2446" w:type="dxa"/>
            <w:vAlign w:val="center"/>
          </w:tcPr>
          <w:p w:rsidR="00176169" w:rsidRPr="00F02A86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176169" w:rsidRPr="00B41188" w:rsidRDefault="00176169" w:rsidP="001761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2446" w:type="dxa"/>
            <w:vAlign w:val="center"/>
          </w:tcPr>
          <w:p w:rsidR="00176169" w:rsidRPr="00F02A86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176169" w:rsidRPr="00B41188" w:rsidRDefault="00176169" w:rsidP="001761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 13:2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127D96" w:rsidRDefault="00127D9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38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585"/>
        <w:gridCol w:w="4800"/>
      </w:tblGrid>
      <w:tr w:rsidR="00176169" w:rsidTr="00176169">
        <w:trPr>
          <w:trHeight w:val="340"/>
          <w:jc w:val="center"/>
        </w:trPr>
        <w:tc>
          <w:tcPr>
            <w:tcW w:w="3585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800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3585" w:type="dxa"/>
            <w:vAlign w:val="center"/>
          </w:tcPr>
          <w:p w:rsidR="00176169" w:rsidRPr="006E3D9B" w:rsidRDefault="00176169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800" w:type="dxa"/>
            <w:vAlign w:val="center"/>
          </w:tcPr>
          <w:p w:rsidR="00176169" w:rsidRPr="00B41188" w:rsidRDefault="00176169" w:rsidP="007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10:10,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7371C3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="007371C3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0, 17:4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3585" w:type="dxa"/>
            <w:vAlign w:val="center"/>
          </w:tcPr>
          <w:p w:rsidR="00176169" w:rsidRPr="006E3D9B" w:rsidRDefault="00176169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800" w:type="dxa"/>
            <w:vAlign w:val="center"/>
          </w:tcPr>
          <w:p w:rsidR="00176169" w:rsidRPr="00B41188" w:rsidRDefault="00176169" w:rsidP="007371C3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7371C3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="007371C3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5, 18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6254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45"/>
        <w:gridCol w:w="3409"/>
      </w:tblGrid>
      <w:tr w:rsidR="00176169" w:rsidTr="00176169">
        <w:trPr>
          <w:trHeight w:val="454"/>
          <w:jc w:val="center"/>
        </w:trPr>
        <w:tc>
          <w:tcPr>
            <w:tcW w:w="2845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409" w:type="dxa"/>
            <w:vAlign w:val="center"/>
          </w:tcPr>
          <w:p w:rsidR="00176169" w:rsidRPr="001F0EF7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2845" w:type="dxa"/>
            <w:vAlign w:val="center"/>
          </w:tcPr>
          <w:p w:rsidR="00176169" w:rsidRPr="006E3D9B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3409" w:type="dxa"/>
            <w:vAlign w:val="center"/>
          </w:tcPr>
          <w:p w:rsidR="00176169" w:rsidRPr="002C0697" w:rsidRDefault="00176169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176169" w:rsidTr="00176169">
        <w:trPr>
          <w:trHeight w:val="340"/>
          <w:jc w:val="center"/>
        </w:trPr>
        <w:tc>
          <w:tcPr>
            <w:tcW w:w="2845" w:type="dxa"/>
            <w:vAlign w:val="center"/>
          </w:tcPr>
          <w:p w:rsidR="00176169" w:rsidRPr="006E3D9B" w:rsidRDefault="00176169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Берёзка»</w:t>
            </w:r>
            <w:r w:rsidRPr="006E3D9B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409" w:type="dxa"/>
            <w:vAlign w:val="center"/>
          </w:tcPr>
          <w:p w:rsidR="00176169" w:rsidRPr="002C0697" w:rsidRDefault="00176169" w:rsidP="00F02A86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D37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p w:rsidR="00D3741C" w:rsidRDefault="00D3741C" w:rsidP="00D37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D3741C" w:rsidTr="005E53AE">
        <w:trPr>
          <w:trHeight w:val="454"/>
          <w:jc w:val="center"/>
        </w:trPr>
        <w:tc>
          <w:tcPr>
            <w:tcW w:w="348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07243E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513CC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3312"/>
      </w:tblGrid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07243E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513CC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:25</w:t>
            </w:r>
          </w:p>
        </w:tc>
      </w:tr>
    </w:tbl>
    <w:p w:rsidR="006166DE" w:rsidRDefault="006166DE" w:rsidP="0017616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96" w:rsidRDefault="00127D96" w:rsidP="00104CD1">
      <w:pPr>
        <w:spacing w:after="0" w:line="240" w:lineRule="auto"/>
      </w:pPr>
      <w:r>
        <w:separator/>
      </w:r>
    </w:p>
  </w:endnote>
  <w:end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96" w:rsidRDefault="00127D96" w:rsidP="00104CD1">
      <w:pPr>
        <w:spacing w:after="0" w:line="240" w:lineRule="auto"/>
      </w:pPr>
      <w:r>
        <w:separator/>
      </w:r>
    </w:p>
  </w:footnote>
  <w:foot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6EB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27D96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169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03A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3D9B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371C3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4EFF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232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3741C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0FAF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444E2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D75C6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2A86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6395-F941-4E2E-94B8-3C2FF49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5</cp:revision>
  <cp:lastPrinted>2018-04-19T08:07:00Z</cp:lastPrinted>
  <dcterms:created xsi:type="dcterms:W3CDTF">2017-06-02T06:59:00Z</dcterms:created>
  <dcterms:modified xsi:type="dcterms:W3CDTF">2019-06-28T03:32:00Z</dcterms:modified>
</cp:coreProperties>
</file>